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764" w14:textId="77777777" w:rsidR="0089261A" w:rsidRPr="00206A55" w:rsidRDefault="0089261A" w:rsidP="00FC406D">
      <w:pPr>
        <w:pStyle w:val="Titre1"/>
        <w:ind w:left="142" w:right="-142" w:firstLine="18"/>
        <w:rPr>
          <w:rFonts w:ascii="Arial" w:hAnsi="Arial" w:cs="Arial"/>
        </w:rPr>
      </w:pPr>
      <w:r w:rsidRPr="00206A55">
        <w:rPr>
          <w:rFonts w:ascii="Arial" w:hAnsi="Arial" w:cs="Arial"/>
        </w:rPr>
        <w:t>ASSEMBLÉE NATIONALE DU QUÉBEC</w:t>
      </w:r>
    </w:p>
    <w:p w14:paraId="23DD3765" w14:textId="03479D8B" w:rsidR="002A429A" w:rsidRPr="00206A55" w:rsidRDefault="00E81305" w:rsidP="00FC406D">
      <w:pPr>
        <w:pStyle w:val="Titre1"/>
        <w:ind w:left="142" w:right="0" w:firstLine="18"/>
        <w:rPr>
          <w:rFonts w:ascii="Arial" w:hAnsi="Arial" w:cs="Arial"/>
        </w:rPr>
      </w:pPr>
      <w:r w:rsidRPr="00206A5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3DD3799" wp14:editId="23DD379A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03E5" id="Rectangle 2" o:spid="_x0000_s1026" style="position:absolute;margin-left:150.3pt;margin-top:-21.05pt;width:324pt;height:6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ADIX+T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LE P</w:t>
      </w:r>
      <w:r w:rsidR="001A2AED" w:rsidRPr="00206A55">
        <w:rPr>
          <w:rFonts w:ascii="Arial" w:hAnsi="Arial" w:cs="Arial"/>
        </w:rPr>
        <w:t xml:space="preserve">ARLEMENT </w:t>
      </w:r>
      <w:r w:rsidR="002D0A8D" w:rsidRPr="00206A55">
        <w:rPr>
          <w:rFonts w:ascii="Arial" w:hAnsi="Arial" w:cs="Arial"/>
        </w:rPr>
        <w:t>ÉCOLIER</w:t>
      </w:r>
      <w:r w:rsidR="001A2AED" w:rsidRPr="00206A55">
        <w:rPr>
          <w:rFonts w:ascii="Arial" w:hAnsi="Arial" w:cs="Arial"/>
        </w:rPr>
        <w:t xml:space="preserve"> 20</w:t>
      </w:r>
      <w:r w:rsidR="00B974BD" w:rsidRPr="00206A55">
        <w:rPr>
          <w:rFonts w:ascii="Arial" w:hAnsi="Arial" w:cs="Arial"/>
        </w:rPr>
        <w:t>2</w:t>
      </w:r>
      <w:r w:rsidR="00A529D8">
        <w:rPr>
          <w:rFonts w:ascii="Arial" w:hAnsi="Arial" w:cs="Arial"/>
        </w:rPr>
        <w:t>5</w:t>
      </w:r>
    </w:p>
    <w:p w14:paraId="23DD3766" w14:textId="038AE949" w:rsidR="002A429A" w:rsidRPr="00206A55" w:rsidRDefault="00E81305" w:rsidP="00FC406D">
      <w:pPr>
        <w:spacing w:before="100" w:beforeAutospacing="1" w:after="100" w:afterAutospacing="1"/>
        <w:ind w:left="142" w:firstLine="18"/>
        <w:jc w:val="center"/>
        <w:rPr>
          <w:rFonts w:ascii="Arial" w:hAnsi="Arial" w:cs="Arial"/>
        </w:rPr>
      </w:pPr>
      <w:r w:rsidRPr="00206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23DD379B" wp14:editId="23DD379C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7D6E" id="Rectangle 1" o:spid="_x0000_s1026" style="position:absolute;margin-left:150.3pt;margin-top:-21.8pt;width:324pt;height: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CobU4W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Première session</w:t>
      </w:r>
      <w:r w:rsidR="00FC406D">
        <w:rPr>
          <w:rFonts w:ascii="Arial" w:hAnsi="Arial" w:cs="Arial"/>
        </w:rPr>
        <w:t xml:space="preserve">                                                       </w:t>
      </w:r>
      <w:r w:rsidR="0049544D" w:rsidRPr="00206A55">
        <w:rPr>
          <w:rFonts w:ascii="Arial" w:hAnsi="Arial" w:cs="Arial"/>
        </w:rPr>
        <w:tab/>
      </w:r>
      <w:r w:rsidR="002D0A8D" w:rsidRPr="00206A55">
        <w:rPr>
          <w:rFonts w:ascii="Arial" w:hAnsi="Arial" w:cs="Arial"/>
        </w:rPr>
        <w:t>2</w:t>
      </w:r>
      <w:r w:rsidR="00A529D8">
        <w:rPr>
          <w:rFonts w:ascii="Arial" w:hAnsi="Arial" w:cs="Arial"/>
        </w:rPr>
        <w:t>7</w:t>
      </w:r>
      <w:r w:rsidR="007E6AD5" w:rsidRPr="00206A55">
        <w:rPr>
          <w:rFonts w:ascii="Arial" w:hAnsi="Arial" w:cs="Arial"/>
          <w:vertAlign w:val="superscript"/>
        </w:rPr>
        <w:t>e</w:t>
      </w:r>
      <w:r w:rsidR="007E6AD5" w:rsidRPr="00206A55">
        <w:rPr>
          <w:rFonts w:ascii="Arial" w:hAnsi="Arial" w:cs="Arial"/>
        </w:rPr>
        <w:t xml:space="preserve"> </w:t>
      </w:r>
      <w:r w:rsidR="002A429A" w:rsidRPr="00206A55">
        <w:rPr>
          <w:rFonts w:ascii="Arial" w:hAnsi="Arial" w:cs="Arial"/>
        </w:rPr>
        <w:t>législature</w:t>
      </w:r>
    </w:p>
    <w:p w14:paraId="23DD3767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</w:p>
    <w:p w14:paraId="23DD3768" w14:textId="25C3C371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PROJET DE LOI N</w:t>
      </w:r>
      <w:r w:rsidRPr="00206A55">
        <w:rPr>
          <w:rFonts w:ascii="Arial" w:hAnsi="Arial" w:cs="Arial"/>
          <w:b/>
          <w:vertAlign w:val="superscript"/>
        </w:rPr>
        <w:t>o</w:t>
      </w:r>
      <w:r w:rsidRPr="00206A55">
        <w:rPr>
          <w:rFonts w:ascii="Arial" w:hAnsi="Arial" w:cs="Arial"/>
          <w:b/>
        </w:rPr>
        <w:t xml:space="preserve"> </w:t>
      </w:r>
    </w:p>
    <w:p w14:paraId="23DD3769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23DD376A" w14:textId="77777777" w:rsidR="00AC700F" w:rsidRPr="00206A55" w:rsidRDefault="00AC700F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23DD376B" w14:textId="77777777" w:rsidR="00F74A10" w:rsidRPr="00206A55" w:rsidRDefault="00B974BD" w:rsidP="00FC406D">
      <w:pPr>
        <w:spacing w:after="210" w:line="360" w:lineRule="auto"/>
        <w:ind w:left="142" w:right="1134" w:firstLine="18"/>
        <w:jc w:val="left"/>
        <w:rPr>
          <w:rFonts w:ascii="Arial" w:eastAsia="Calibri" w:hAnsi="Arial" w:cs="Arial"/>
          <w:lang w:eastAsia="en-US"/>
        </w:rPr>
      </w:pPr>
      <w:r w:rsidRPr="00206A55">
        <w:rPr>
          <w:rFonts w:ascii="Arial" w:eastAsia="Calibri" w:hAnsi="Arial" w:cs="Arial"/>
          <w:lang w:eastAsia="en-US"/>
        </w:rPr>
        <w:t>Titre</w:t>
      </w:r>
    </w:p>
    <w:p w14:paraId="23DD376C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D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E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F" w14:textId="77777777" w:rsidR="00675E87" w:rsidRPr="00206A55" w:rsidRDefault="00675E87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23DD3770" w14:textId="77777777" w:rsidR="0049544D" w:rsidRPr="00206A55" w:rsidRDefault="0049544D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23DD3771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  <w:r w:rsidRPr="00206A55">
        <w:rPr>
          <w:rFonts w:ascii="Arial" w:eastAsia="Calibri" w:hAnsi="Arial" w:cs="Arial"/>
          <w:b/>
          <w:u w:val="single"/>
          <w:lang w:eastAsia="en-US"/>
        </w:rPr>
        <w:t>Présenté à l’Assemblée nationale par :</w:t>
      </w:r>
    </w:p>
    <w:p w14:paraId="23DD3772" w14:textId="77777777" w:rsidR="00194E39" w:rsidRPr="00206A55" w:rsidRDefault="00194E39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</w:p>
    <w:p w14:paraId="23DD3773" w14:textId="15A1292E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>Nom d</w:t>
      </w:r>
      <w:r w:rsidR="00206A55">
        <w:rPr>
          <w:rFonts w:ascii="Arial" w:eastAsia="Calibri" w:hAnsi="Arial" w:cs="Arial"/>
          <w:b/>
          <w:lang w:eastAsia="en-US"/>
        </w:rPr>
        <w:t>es député</w:t>
      </w:r>
      <w:r w:rsidR="00FC406D">
        <w:rPr>
          <w:rFonts w:ascii="Arial" w:eastAsia="Calibri" w:hAnsi="Arial" w:cs="Arial"/>
          <w:b/>
          <w:lang w:eastAsia="en-US"/>
        </w:rPr>
        <w:t>(</w:t>
      </w:r>
      <w:r w:rsidR="00206A55">
        <w:rPr>
          <w:rFonts w:ascii="Arial" w:eastAsia="Calibri" w:hAnsi="Arial" w:cs="Arial"/>
          <w:b/>
          <w:lang w:eastAsia="en-US"/>
        </w:rPr>
        <w:t>e</w:t>
      </w:r>
      <w:r w:rsidR="00FC406D">
        <w:rPr>
          <w:rFonts w:ascii="Arial" w:eastAsia="Calibri" w:hAnsi="Arial" w:cs="Arial"/>
          <w:b/>
          <w:lang w:eastAsia="en-US"/>
        </w:rPr>
        <w:t>)</w:t>
      </w:r>
      <w:r w:rsidR="00206A55">
        <w:rPr>
          <w:rFonts w:ascii="Arial" w:eastAsia="Calibri" w:hAnsi="Arial" w:cs="Arial"/>
          <w:b/>
          <w:lang w:eastAsia="en-US"/>
        </w:rPr>
        <w:t>s</w:t>
      </w:r>
      <w:r w:rsidR="009366A3" w:rsidRPr="00206A55">
        <w:rPr>
          <w:rFonts w:ascii="Arial" w:eastAsia="Calibri" w:hAnsi="Arial" w:cs="Arial"/>
          <w:b/>
          <w:lang w:eastAsia="en-US"/>
        </w:rPr>
        <w:t xml:space="preserve"> </w:t>
      </w:r>
      <w:r w:rsidRPr="00206A55">
        <w:rPr>
          <w:rFonts w:ascii="Arial" w:eastAsia="Calibri" w:hAnsi="Arial" w:cs="Arial"/>
          <w:b/>
          <w:lang w:eastAsia="en-US"/>
        </w:rPr>
        <w:t>:</w:t>
      </w:r>
      <w:r w:rsidR="00AC700F" w:rsidRPr="00206A55">
        <w:rPr>
          <w:rFonts w:ascii="Arial" w:eastAsia="Calibri" w:hAnsi="Arial" w:cs="Arial"/>
          <w:b/>
          <w:lang w:eastAsia="en-US"/>
        </w:rPr>
        <w:t xml:space="preserve"> </w:t>
      </w:r>
    </w:p>
    <w:p w14:paraId="23DD3774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5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m de l’école : </w:t>
      </w:r>
    </w:p>
    <w:p w14:paraId="23DD3776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7" w14:textId="77777777" w:rsidR="00741F74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m de la circonscription électorale où se trouve l’école : </w:t>
      </w:r>
    </w:p>
    <w:p w14:paraId="23DD3778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9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>Enseignant</w:t>
      </w:r>
      <w:r w:rsidR="00B974BD" w:rsidRPr="00206A55">
        <w:rPr>
          <w:rFonts w:ascii="Arial" w:eastAsia="Calibri" w:hAnsi="Arial" w:cs="Arial"/>
          <w:b/>
          <w:lang w:eastAsia="en-US"/>
        </w:rPr>
        <w:t>(</w:t>
      </w:r>
      <w:r w:rsidRPr="00206A55">
        <w:rPr>
          <w:rFonts w:ascii="Arial" w:eastAsia="Calibri" w:hAnsi="Arial" w:cs="Arial"/>
          <w:b/>
          <w:lang w:eastAsia="en-US"/>
        </w:rPr>
        <w:t>e</w:t>
      </w:r>
      <w:r w:rsidR="00B974BD" w:rsidRPr="00206A55">
        <w:rPr>
          <w:rFonts w:ascii="Arial" w:eastAsia="Calibri" w:hAnsi="Arial" w:cs="Arial"/>
          <w:b/>
          <w:lang w:eastAsia="en-US"/>
        </w:rPr>
        <w:t>)</w:t>
      </w:r>
      <w:r w:rsidRPr="00206A55">
        <w:rPr>
          <w:rFonts w:ascii="Arial" w:eastAsia="Calibri" w:hAnsi="Arial" w:cs="Arial"/>
          <w:b/>
          <w:lang w:eastAsia="en-US"/>
        </w:rPr>
        <w:t xml:space="preserve"> ou responsable : </w:t>
      </w:r>
    </w:p>
    <w:p w14:paraId="23DD377A" w14:textId="77777777" w:rsidR="00AC700F" w:rsidRPr="00206A55" w:rsidRDefault="00AC700F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B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C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D" w14:textId="77777777" w:rsidR="00B974BD" w:rsidRPr="00206A55" w:rsidRDefault="002A429A" w:rsidP="008304F2">
      <w:pPr>
        <w:ind w:left="4254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QUÉBEC</w:t>
      </w:r>
    </w:p>
    <w:p w14:paraId="23DD377E" w14:textId="77777777" w:rsidR="00B974BD" w:rsidRPr="00206A55" w:rsidRDefault="00B974BD" w:rsidP="00B974BD">
      <w:pPr>
        <w:rPr>
          <w:rFonts w:ascii="Arial" w:hAnsi="Arial" w:cs="Arial"/>
        </w:rPr>
      </w:pPr>
      <w:r w:rsidRPr="00206A55">
        <w:rPr>
          <w:rFonts w:ascii="Arial" w:hAnsi="Arial" w:cs="Arial"/>
        </w:rPr>
        <w:br w:type="page"/>
      </w:r>
    </w:p>
    <w:p w14:paraId="23DD377F" w14:textId="77777777" w:rsidR="00AC700F" w:rsidRPr="00206A55" w:rsidRDefault="00AC700F" w:rsidP="00AC700F">
      <w:pPr>
        <w:ind w:hanging="4254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i/>
          <w:iCs/>
          <w:color w:val="5A5A5A"/>
          <w:lang w:eastAsia="fr-FR"/>
        </w:rPr>
        <w:lastRenderedPageBreak/>
        <w:t>OTES EXPLICATIVE</w:t>
      </w:r>
    </w:p>
    <w:p w14:paraId="23DD3780" w14:textId="77777777" w:rsidR="00AC700F" w:rsidRPr="00206A55" w:rsidRDefault="00194E39" w:rsidP="003F7948">
      <w:pPr>
        <w:ind w:right="618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TES EXPLICATIVES </w:t>
      </w:r>
    </w:p>
    <w:p w14:paraId="23DD3781" w14:textId="77777777" w:rsidR="00AC700F" w:rsidRPr="00206A55" w:rsidRDefault="00AC700F" w:rsidP="00AC700F">
      <w:pPr>
        <w:ind w:left="851"/>
        <w:rPr>
          <w:rFonts w:ascii="Arial" w:eastAsia="Calibri" w:hAnsi="Arial" w:cs="Arial"/>
          <w:i/>
          <w:iCs/>
          <w:color w:val="5A5A5A"/>
          <w:lang w:eastAsia="fr-FR"/>
        </w:rPr>
      </w:pPr>
    </w:p>
    <w:p w14:paraId="23DD3782" w14:textId="77777777" w:rsidR="00AC700F" w:rsidRPr="00FC406D" w:rsidRDefault="00AC700F" w:rsidP="0049544D">
      <w:pPr>
        <w:spacing w:after="240"/>
        <w:jc w:val="left"/>
        <w:rPr>
          <w:rFonts w:ascii="Arial" w:hAnsi="Arial" w:cs="Arial"/>
          <w:iCs/>
          <w:lang w:eastAsia="fr-FR"/>
        </w:rPr>
      </w:pPr>
    </w:p>
    <w:p w14:paraId="23DD3783" w14:textId="77777777" w:rsidR="0049544D" w:rsidRPr="00206A55" w:rsidRDefault="0049544D">
      <w:pPr>
        <w:jc w:val="left"/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br w:type="page"/>
      </w:r>
    </w:p>
    <w:p w14:paraId="23DD3784" w14:textId="58DAD929" w:rsidR="00AC700F" w:rsidRPr="00206A55" w:rsidRDefault="00AC700F" w:rsidP="005F29A9">
      <w:pPr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lastRenderedPageBreak/>
        <w:t xml:space="preserve">Projet de loi </w:t>
      </w:r>
      <w:r w:rsidR="004A0303" w:rsidRPr="00206A55">
        <w:rPr>
          <w:rFonts w:ascii="Arial" w:eastAsia="Calibri" w:hAnsi="Arial" w:cs="Arial"/>
          <w:b/>
        </w:rPr>
        <w:t>n</w:t>
      </w:r>
      <w:r w:rsidR="004A0303" w:rsidRPr="00206A55">
        <w:rPr>
          <w:rFonts w:ascii="Arial" w:eastAsia="Calibri" w:hAnsi="Arial" w:cs="Arial"/>
          <w:b/>
          <w:vertAlign w:val="superscript"/>
        </w:rPr>
        <w:t>o</w:t>
      </w:r>
      <w:r w:rsidR="004A0303" w:rsidRPr="00206A55">
        <w:rPr>
          <w:rFonts w:ascii="Arial" w:eastAsia="Calibri" w:hAnsi="Arial" w:cs="Arial"/>
          <w:b/>
          <w:bCs/>
          <w:lang w:eastAsia="fr-FR"/>
        </w:rPr>
        <w:t xml:space="preserve"> </w:t>
      </w:r>
    </w:p>
    <w:p w14:paraId="23DD3785" w14:textId="77777777" w:rsidR="00AC700F" w:rsidRPr="00206A55" w:rsidRDefault="002D03B7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titre</w:t>
      </w:r>
    </w:p>
    <w:p w14:paraId="23DD3786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</w:p>
    <w:p w14:paraId="23DD3787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E PARLEMENT </w:t>
      </w:r>
      <w:r w:rsidR="002D0A8D" w:rsidRPr="00206A55">
        <w:rPr>
          <w:rFonts w:ascii="Arial" w:eastAsia="Calibri" w:hAnsi="Arial" w:cs="Arial"/>
          <w:lang w:eastAsia="fr-FR"/>
        </w:rPr>
        <w:t>ÉCOLIER</w:t>
      </w:r>
      <w:r w:rsidRPr="00206A55">
        <w:rPr>
          <w:rFonts w:ascii="Arial" w:eastAsia="Calibri" w:hAnsi="Arial" w:cs="Arial"/>
          <w:lang w:eastAsia="fr-FR"/>
        </w:rPr>
        <w:t xml:space="preserve"> DÉCRÈTE CE QUI SUIT : </w:t>
      </w:r>
    </w:p>
    <w:p w14:paraId="23DD3788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</w:t>
      </w:r>
    </w:p>
    <w:p w14:paraId="23DD3789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>OBJE</w:t>
      </w:r>
      <w:r w:rsidR="005F29A9" w:rsidRPr="00206A55">
        <w:rPr>
          <w:rFonts w:ascii="Arial" w:eastAsia="Calibri" w:hAnsi="Arial" w:cs="Arial"/>
          <w:lang w:eastAsia="fr-FR"/>
        </w:rPr>
        <w:t>T</w:t>
      </w:r>
    </w:p>
    <w:p w14:paraId="23DD378A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8B" w14:textId="77777777" w:rsidR="00141CFA" w:rsidRPr="00206A55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a présente loi a pour </w:t>
      </w:r>
      <w:r w:rsidR="00A17756" w:rsidRPr="00206A55">
        <w:rPr>
          <w:rFonts w:ascii="Arial" w:eastAsia="Calibri" w:hAnsi="Arial" w:cs="Arial"/>
          <w:lang w:eastAsia="fr-FR"/>
        </w:rPr>
        <w:t>objet</w:t>
      </w:r>
      <w:r w:rsidRPr="00206A55">
        <w:rPr>
          <w:rFonts w:ascii="Arial" w:eastAsia="Calibri" w:hAnsi="Arial" w:cs="Arial"/>
          <w:lang w:eastAsia="fr-FR"/>
        </w:rPr>
        <w:t xml:space="preserve"> </w:t>
      </w:r>
      <w:r w:rsidR="0049544D" w:rsidRPr="00206A55">
        <w:rPr>
          <w:rFonts w:ascii="Arial" w:eastAsia="Calibri" w:hAnsi="Arial" w:cs="Arial"/>
          <w:lang w:eastAsia="fr-FR"/>
        </w:rPr>
        <w:t>…</w:t>
      </w:r>
      <w:r w:rsidR="0097406F" w:rsidRPr="00206A55">
        <w:rPr>
          <w:rFonts w:ascii="Arial" w:eastAsia="Calibri" w:hAnsi="Arial" w:cs="Arial"/>
          <w:lang w:eastAsia="fr-FR"/>
        </w:rPr>
        <w:t xml:space="preserve"> </w:t>
      </w:r>
    </w:p>
    <w:p w14:paraId="23DD378C" w14:textId="77777777" w:rsidR="00741F74" w:rsidRPr="00206A55" w:rsidRDefault="00741F74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I</w:t>
      </w:r>
    </w:p>
    <w:p w14:paraId="23DD378D" w14:textId="77777777" w:rsidR="00AC700F" w:rsidRPr="00206A55" w:rsidRDefault="0049544D" w:rsidP="005F29A9">
      <w:pPr>
        <w:rPr>
          <w:rFonts w:ascii="Arial" w:eastAsia="Calibri" w:hAnsi="Arial" w:cs="Arial"/>
          <w:caps/>
          <w:lang w:eastAsia="fr-FR"/>
        </w:rPr>
      </w:pPr>
      <w:r w:rsidRPr="00206A55">
        <w:rPr>
          <w:rFonts w:ascii="Arial" w:eastAsia="Calibri" w:hAnsi="Arial" w:cs="Arial"/>
          <w:caps/>
          <w:lang w:eastAsia="fr-FR"/>
        </w:rPr>
        <w:t>TITRE DE CHAPITRE</w:t>
      </w:r>
    </w:p>
    <w:p w14:paraId="23DD378E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8F" w14:textId="77777777" w:rsidR="00AC700F" w:rsidRPr="00206A55" w:rsidRDefault="00AC700F" w:rsidP="0049544D">
      <w:pPr>
        <w:tabs>
          <w:tab w:val="left" w:pos="-4962"/>
        </w:tabs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b/>
          <w:lang w:eastAsia="fr-FR"/>
        </w:rPr>
        <w:t>2.  </w:t>
      </w:r>
      <w:r w:rsidRPr="00206A55">
        <w:rPr>
          <w:rFonts w:ascii="Arial" w:eastAsia="Calibri" w:hAnsi="Arial" w:cs="Arial"/>
          <w:lang w:eastAsia="fr-FR"/>
        </w:rPr>
        <w:t xml:space="preserve"> </w:t>
      </w:r>
      <w:r w:rsidR="00A34A4C" w:rsidRPr="00206A55">
        <w:rPr>
          <w:rFonts w:ascii="Arial" w:eastAsia="Calibri" w:hAnsi="Arial" w:cs="Arial"/>
          <w:lang w:eastAsia="fr-FR"/>
        </w:rPr>
        <w:tab/>
      </w:r>
      <w:r w:rsidR="0049544D" w:rsidRPr="00206A55">
        <w:rPr>
          <w:rFonts w:ascii="Arial" w:eastAsia="Calibri" w:hAnsi="Arial" w:cs="Arial"/>
          <w:lang w:eastAsia="fr-FR"/>
        </w:rPr>
        <w:t>Insérer autant d’articles que nécessaire.</w:t>
      </w:r>
    </w:p>
    <w:p w14:paraId="23DD3790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</w:t>
      </w:r>
      <w:r w:rsidR="00141CFA" w:rsidRPr="00206A55">
        <w:rPr>
          <w:rFonts w:ascii="Arial" w:hAnsi="Arial" w:cs="Arial"/>
        </w:rPr>
        <w:t xml:space="preserve"> III</w:t>
      </w:r>
    </w:p>
    <w:p w14:paraId="23DD3791" w14:textId="77777777" w:rsidR="00AC700F" w:rsidRPr="00206A55" w:rsidRDefault="0049544D" w:rsidP="005F29A9">
      <w:pPr>
        <w:rPr>
          <w:rFonts w:ascii="Arial" w:eastAsia="Calibri" w:hAnsi="Arial" w:cs="Arial"/>
          <w:caps/>
          <w:lang w:eastAsia="fr-FR"/>
        </w:rPr>
      </w:pPr>
      <w:r w:rsidRPr="00206A55">
        <w:rPr>
          <w:rFonts w:ascii="Arial" w:eastAsia="Calibri" w:hAnsi="Arial" w:cs="Arial"/>
          <w:caps/>
          <w:lang w:eastAsia="fr-FR"/>
        </w:rPr>
        <w:t>titre de chapitre</w:t>
      </w:r>
    </w:p>
    <w:p w14:paraId="23DD3792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 xml:space="preserve">       </w:t>
      </w:r>
    </w:p>
    <w:p w14:paraId="23DD3793" w14:textId="77777777" w:rsidR="00141CFA" w:rsidRPr="00206A55" w:rsidRDefault="0049544D" w:rsidP="0049544D">
      <w:pPr>
        <w:numPr>
          <w:ilvl w:val="0"/>
          <w:numId w:val="4"/>
        </w:numPr>
        <w:ind w:left="0" w:firstLine="0"/>
        <w:rPr>
          <w:rFonts w:ascii="Arial" w:eastAsia="Calibri" w:hAnsi="Arial" w:cs="Arial"/>
          <w:b/>
          <w:bCs/>
          <w:color w:val="3E3E3E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>Insérer autant d’articles que nécessaire.</w:t>
      </w:r>
      <w:r w:rsidRPr="00206A55">
        <w:rPr>
          <w:rFonts w:ascii="Arial" w:eastAsia="Calibri" w:hAnsi="Arial" w:cs="Arial"/>
          <w:b/>
          <w:bCs/>
          <w:color w:val="3E3E3E"/>
          <w:lang w:eastAsia="fr-FR"/>
        </w:rPr>
        <w:t xml:space="preserve"> </w:t>
      </w:r>
    </w:p>
    <w:p w14:paraId="23DD3794" w14:textId="77777777" w:rsidR="00B36852" w:rsidRPr="00206A55" w:rsidRDefault="00B36852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insérer d’autres chapitre</w:t>
      </w:r>
      <w:r w:rsidR="0064715C" w:rsidRPr="00206A55">
        <w:rPr>
          <w:rFonts w:ascii="Arial" w:hAnsi="Arial" w:cs="Arial"/>
        </w:rPr>
        <w:t>s</w:t>
      </w:r>
      <w:r w:rsidRPr="00206A55">
        <w:rPr>
          <w:rFonts w:ascii="Arial" w:hAnsi="Arial" w:cs="Arial"/>
        </w:rPr>
        <w:t xml:space="preserve"> si nécessaire</w:t>
      </w:r>
    </w:p>
    <w:p w14:paraId="23DD3795" w14:textId="77777777" w:rsidR="00AC700F" w:rsidRPr="00206A55" w:rsidRDefault="007246CB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…</w:t>
      </w:r>
    </w:p>
    <w:p w14:paraId="23DD3796" w14:textId="77777777" w:rsidR="00AC700F" w:rsidRPr="00206A55" w:rsidRDefault="00AC700F" w:rsidP="005F29A9">
      <w:pPr>
        <w:rPr>
          <w:rFonts w:ascii="Arial" w:eastAsia="Calibri" w:hAnsi="Arial" w:cs="Arial"/>
          <w:bCs/>
          <w:caps/>
          <w:lang w:eastAsia="fr-FR"/>
        </w:rPr>
      </w:pPr>
      <w:r w:rsidRPr="00206A55">
        <w:rPr>
          <w:rFonts w:ascii="Arial" w:eastAsia="Calibri" w:hAnsi="Arial" w:cs="Arial"/>
          <w:bCs/>
          <w:caps/>
          <w:lang w:eastAsia="fr-FR"/>
        </w:rPr>
        <w:t>DISPOSITIONS DIVERSES</w:t>
      </w:r>
    </w:p>
    <w:p w14:paraId="23DD3797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98" w14:textId="77777777" w:rsidR="00156AFD" w:rsidRPr="00206A55" w:rsidRDefault="00B36852" w:rsidP="007246CB">
      <w:pPr>
        <w:numPr>
          <w:ilvl w:val="0"/>
          <w:numId w:val="7"/>
        </w:numPr>
        <w:ind w:left="709" w:hanging="681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>Insérer autant d’articles que nécessaire</w:t>
      </w:r>
      <w:r w:rsidR="00156AFD" w:rsidRPr="00206A55">
        <w:rPr>
          <w:rFonts w:ascii="Arial" w:eastAsia="Calibri" w:hAnsi="Arial" w:cs="Arial"/>
          <w:lang w:eastAsia="fr-FR"/>
        </w:rPr>
        <w:t>.</w:t>
      </w:r>
    </w:p>
    <w:sectPr w:rsidR="00156AFD" w:rsidRPr="00206A55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86A" w14:textId="77777777" w:rsidR="003C2142" w:rsidRDefault="003C2142" w:rsidP="007F3FB6">
      <w:r>
        <w:separator/>
      </w:r>
    </w:p>
  </w:endnote>
  <w:endnote w:type="continuationSeparator" w:id="0">
    <w:p w14:paraId="5995E862" w14:textId="77777777" w:rsidR="003C2142" w:rsidRDefault="003C2142" w:rsidP="007F3FB6">
      <w:r>
        <w:continuationSeparator/>
      </w:r>
    </w:p>
  </w:endnote>
  <w:endnote w:type="continuationNotice" w:id="1">
    <w:p w14:paraId="293CB2CA" w14:textId="77777777" w:rsidR="00433D5C" w:rsidRDefault="0043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3FA2" w14:textId="77777777" w:rsidR="003C2142" w:rsidRDefault="003C2142" w:rsidP="007F3FB6">
      <w:r>
        <w:separator/>
      </w:r>
    </w:p>
  </w:footnote>
  <w:footnote w:type="continuationSeparator" w:id="0">
    <w:p w14:paraId="4832964A" w14:textId="77777777" w:rsidR="003C2142" w:rsidRDefault="003C2142" w:rsidP="007F3FB6">
      <w:r>
        <w:continuationSeparator/>
      </w:r>
    </w:p>
  </w:footnote>
  <w:footnote w:type="continuationNotice" w:id="1">
    <w:p w14:paraId="2F1C3E4D" w14:textId="77777777" w:rsidR="00433D5C" w:rsidRDefault="00433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3430379">
    <w:abstractNumId w:val="0"/>
  </w:num>
  <w:num w:numId="2" w16cid:durableId="1262684437">
    <w:abstractNumId w:val="2"/>
  </w:num>
  <w:num w:numId="3" w16cid:durableId="127473878">
    <w:abstractNumId w:val="3"/>
  </w:num>
  <w:num w:numId="4" w16cid:durableId="1691837262">
    <w:abstractNumId w:val="6"/>
  </w:num>
  <w:num w:numId="5" w16cid:durableId="678391418">
    <w:abstractNumId w:val="1"/>
  </w:num>
  <w:num w:numId="6" w16cid:durableId="577442117">
    <w:abstractNumId w:val="5"/>
  </w:num>
  <w:num w:numId="7" w16cid:durableId="209659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613AA"/>
    <w:rsid w:val="00064167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57ED2"/>
    <w:rsid w:val="001603A3"/>
    <w:rsid w:val="00185085"/>
    <w:rsid w:val="00194E39"/>
    <w:rsid w:val="001A2AED"/>
    <w:rsid w:val="001F4737"/>
    <w:rsid w:val="00206A55"/>
    <w:rsid w:val="00213878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2D0A8D"/>
    <w:rsid w:val="00300271"/>
    <w:rsid w:val="003561F7"/>
    <w:rsid w:val="003C2142"/>
    <w:rsid w:val="003D0CA1"/>
    <w:rsid w:val="003F7948"/>
    <w:rsid w:val="00433D5C"/>
    <w:rsid w:val="00443444"/>
    <w:rsid w:val="00451732"/>
    <w:rsid w:val="0045499B"/>
    <w:rsid w:val="0046654E"/>
    <w:rsid w:val="00477613"/>
    <w:rsid w:val="0047790C"/>
    <w:rsid w:val="0049544D"/>
    <w:rsid w:val="004A0303"/>
    <w:rsid w:val="004C5BB0"/>
    <w:rsid w:val="00510EC7"/>
    <w:rsid w:val="005205C7"/>
    <w:rsid w:val="00581317"/>
    <w:rsid w:val="00596123"/>
    <w:rsid w:val="005B5A71"/>
    <w:rsid w:val="005F29A9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B5F9C"/>
    <w:rsid w:val="007D78AF"/>
    <w:rsid w:val="007E6AD5"/>
    <w:rsid w:val="007F3FB6"/>
    <w:rsid w:val="00817E89"/>
    <w:rsid w:val="008304F2"/>
    <w:rsid w:val="008318A6"/>
    <w:rsid w:val="00845C2E"/>
    <w:rsid w:val="0089261A"/>
    <w:rsid w:val="008B5BDC"/>
    <w:rsid w:val="008E028B"/>
    <w:rsid w:val="00912A5E"/>
    <w:rsid w:val="00933438"/>
    <w:rsid w:val="009366A3"/>
    <w:rsid w:val="009417A0"/>
    <w:rsid w:val="00942F8A"/>
    <w:rsid w:val="0097174E"/>
    <w:rsid w:val="0097406F"/>
    <w:rsid w:val="009D139F"/>
    <w:rsid w:val="00A062F6"/>
    <w:rsid w:val="00A17756"/>
    <w:rsid w:val="00A34A4C"/>
    <w:rsid w:val="00A529D8"/>
    <w:rsid w:val="00A54B87"/>
    <w:rsid w:val="00A64506"/>
    <w:rsid w:val="00A84C0E"/>
    <w:rsid w:val="00AA2148"/>
    <w:rsid w:val="00AC700F"/>
    <w:rsid w:val="00AE71C8"/>
    <w:rsid w:val="00AF0063"/>
    <w:rsid w:val="00B36852"/>
    <w:rsid w:val="00B42803"/>
    <w:rsid w:val="00B542FE"/>
    <w:rsid w:val="00B95DEB"/>
    <w:rsid w:val="00B95EF8"/>
    <w:rsid w:val="00B974BD"/>
    <w:rsid w:val="00BD231C"/>
    <w:rsid w:val="00BD598D"/>
    <w:rsid w:val="00BD7B19"/>
    <w:rsid w:val="00BF539A"/>
    <w:rsid w:val="00C30456"/>
    <w:rsid w:val="00C91CA3"/>
    <w:rsid w:val="00CB6819"/>
    <w:rsid w:val="00D43277"/>
    <w:rsid w:val="00D54254"/>
    <w:rsid w:val="00D5641B"/>
    <w:rsid w:val="00D60CAB"/>
    <w:rsid w:val="00D928C0"/>
    <w:rsid w:val="00DC4BAC"/>
    <w:rsid w:val="00DC7958"/>
    <w:rsid w:val="00DE18BD"/>
    <w:rsid w:val="00DF1177"/>
    <w:rsid w:val="00E204B0"/>
    <w:rsid w:val="00E81305"/>
    <w:rsid w:val="00EA149A"/>
    <w:rsid w:val="00EB22DF"/>
    <w:rsid w:val="00EB6972"/>
    <w:rsid w:val="00ED0011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3DD3764"/>
  <w15:docId w15:val="{FF3E3E7B-D43E-4BCF-9246-EC53BD1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5" ma:contentTypeDescription="Crée un document." ma:contentTypeScope="" ma:versionID="0a8a1f07a1ccbdbe474b09214588467d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c453bc8b67cf144c211c9ea77a1c6868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&lt;div class="ExternalClassE82413FF66A148B59027DE5AF891317D"&gt;&lt;div&gt;2230-PARLEMENT ECOLIER&lt;/div&gt;&lt;/div&gt;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 xsi:nil="true"/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59F4-3FCE-454B-9DB4-36C155974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741AE-82E4-4EF3-BBE4-7FCF40773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21631-4C56-4A33-AE90-FD0DA90F055A}">
  <ds:schemaRefs>
    <ds:schemaRef ds:uri="http://purl.org/dc/elements/1.1/"/>
    <ds:schemaRef ds:uri="http://schemas.microsoft.com/office/2006/metadata/properties"/>
    <ds:schemaRef ds:uri="818e2508-81bc-4771-91be-949b271fd80e"/>
    <ds:schemaRef ds:uri="http://schemas.microsoft.com/office/infopath/2007/PartnerControls"/>
    <ds:schemaRef ds:uri="099de257-845e-4d56-bc20-6e34ff9e163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08bfab35-c0ae-4247-a240-43dcd2ac7a80"/>
    <ds:schemaRef ds:uri="f53a051f-3f64-47d6-8de1-6a03fdbf7d14"/>
    <ds:schemaRef ds:uri="0683056e-20ca-4d1a-9994-38726de96c77"/>
  </ds:schemaRefs>
</ds:datastoreItem>
</file>

<file path=customXml/itemProps4.xml><?xml version="1.0" encoding="utf-8"?>
<ds:datastoreItem xmlns:ds="http://schemas.openxmlformats.org/officeDocument/2006/customXml" ds:itemID="{7FD85F5D-B2A7-4830-8D4A-D0ED4DD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Dufour LaRue, Gabrielle</cp:lastModifiedBy>
  <cp:revision>2</cp:revision>
  <cp:lastPrinted>2022-10-03T17:09:00Z</cp:lastPrinted>
  <dcterms:created xsi:type="dcterms:W3CDTF">2024-12-04T17:13:00Z</dcterms:created>
  <dcterms:modified xsi:type="dcterms:W3CDTF">2024-1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178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